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05B8544E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816158">
              <w:t>2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8CB0C17" w:rsidR="005636A9" w:rsidRPr="00681521" w:rsidRDefault="00681521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Prijava na sistem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32B6D4B7" w:rsidR="005636A9" w:rsidRDefault="00681521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/korisnik se prijavljuje na sistem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01056F6D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FE2">
              <w:rPr>
                <w:highlight w:val="yellow"/>
              </w:rPr>
              <w:t>Administrator</w:t>
            </w:r>
            <w:r w:rsidR="00681521" w:rsidRPr="005D1FE2">
              <w:rPr>
                <w:highlight w:val="yellow"/>
              </w:rPr>
              <w:t>/korisnik</w:t>
            </w:r>
            <w:r w:rsidR="00D5211D">
              <w:t xml:space="preserve"> 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48905973" w:rsidR="005636A9" w:rsidRDefault="005636A9" w:rsidP="00D5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1FE2">
                    <w:rPr>
                      <w:rFonts w:cs="Times New Roman"/>
                      <w:b/>
                      <w:bCs/>
                      <w:highlight w:val="yellow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66517436" w:rsidR="005636A9" w:rsidRPr="007E0422" w:rsidRDefault="00D5211D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Bira opciju prijavljivanja na sistem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7054F358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ikazuje formu za </w:t>
                  </w:r>
                  <w:r w:rsidR="00D5211D">
                    <w:rPr>
                      <w:rFonts w:ascii="Times New Roman" w:hAnsi="Times New Roman" w:cs="Times New Roman"/>
                      <w:sz w:val="22"/>
                    </w:rPr>
                    <w:t>prijavljinje na sistem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15FEAFAF" w:rsidR="005636A9" w:rsidRPr="007E0422" w:rsidRDefault="007529EB" w:rsidP="007529E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0889EB48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otvrda </w:t>
                  </w:r>
                  <w:r w:rsidR="00C22B1B">
                    <w:rPr>
                      <w:rFonts w:ascii="Times New Roman" w:hAnsi="Times New Roman" w:cs="Times New Roman"/>
                      <w:sz w:val="22"/>
                    </w:rPr>
                    <w:t>i slanje</w:t>
                  </w:r>
                </w:p>
              </w:tc>
              <w:tc>
                <w:tcPr>
                  <w:tcW w:w="3429" w:type="dxa"/>
                </w:tcPr>
                <w:p w14:paraId="4B7F255B" w14:textId="790C6B14" w:rsidR="003A07F2" w:rsidRPr="007E0422" w:rsidRDefault="003A07F2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1A104C2A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ovjera da li postoji nalog sa </w:t>
                  </w:r>
                  <w:r w:rsidR="00C22B1B">
                    <w:rPr>
                      <w:rFonts w:ascii="Times New Roman" w:hAnsi="Times New Roman" w:cs="Times New Roman"/>
                      <w:sz w:val="22"/>
                    </w:rPr>
                    <w:t>datim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korisničkim imenom [A1]</w:t>
                  </w: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074C83C1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je lozinka validna [A2]</w:t>
                  </w:r>
                </w:p>
              </w:tc>
            </w:tr>
            <w:tr w:rsidR="003A07F2" w14:paraId="3701A56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3C9ED821" w:rsidR="003A07F2" w:rsidRPr="007E0422" w:rsidRDefault="00F058CE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</w:t>
                  </w:r>
                  <w:r w:rsidR="003F31A6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j prijavi</w:t>
                  </w: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2972EF1A" w:rsidR="003A07F2" w:rsidRPr="007E0422" w:rsidRDefault="00F058CE" w:rsidP="00F058CE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obavještenja o uspješnoj </w:t>
                  </w:r>
                  <w:r w:rsidR="005D1FE2">
                    <w:rPr>
                      <w:rFonts w:ascii="Times New Roman" w:hAnsi="Times New Roman" w:cs="Times New Roman"/>
                      <w:sz w:val="22"/>
                    </w:rPr>
                    <w:t xml:space="preserve">prijavi na </w:t>
                  </w:r>
                  <w:commentRangeStart w:id="0"/>
                  <w:r w:rsidR="005D1FE2">
                    <w:rPr>
                      <w:rFonts w:ascii="Times New Roman" w:hAnsi="Times New Roman" w:cs="Times New Roman"/>
                      <w:sz w:val="22"/>
                    </w:rPr>
                    <w:t>sistem</w:t>
                  </w:r>
                  <w:commentRangeEnd w:id="0"/>
                  <w:r w:rsidR="005D1FE2">
                    <w:rPr>
                      <w:rStyle w:val="CommentReference"/>
                      <w:rFonts w:ascii="Times New Roman" w:eastAsiaTheme="minorHAnsi" w:hAnsi="Times New Roman" w:cstheme="minorBidi"/>
                      <w:color w:val="auto"/>
                    </w:rPr>
                    <w:commentReference w:id="0"/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09AA8A78" w:rsidR="007E0422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šn</w:t>
            </w:r>
            <w:r w:rsidR="003F31A6">
              <w:t>a pri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75BCDAD7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8A4BDE5" w14:textId="10270B9E" w:rsidR="00E5737A" w:rsidRPr="007E0422" w:rsidRDefault="00313436" w:rsidP="007E0422">
                  <w:pPr>
                    <w:ind w:left="360"/>
                    <w:rPr>
                      <w:rFonts w:cs="Times New Roman"/>
                    </w:rPr>
                  </w:pPr>
                  <w:r w:rsidRPr="005D1FE2">
                    <w:rPr>
                      <w:rFonts w:cs="Times New Roman"/>
                      <w:highlight w:val="yellow"/>
                    </w:rPr>
                    <w:t>Korisnik</w:t>
                  </w:r>
                  <w:r>
                    <w:rPr>
                      <w:rFonts w:cs="Times New Roman"/>
                    </w:rPr>
                    <w:t xml:space="preserve"> se obavještava da je korisničko</w:t>
                  </w:r>
                  <w:r w:rsidR="005D1FE2">
                    <w:rPr>
                      <w:rFonts w:cs="Times New Roman"/>
                    </w:rPr>
                    <w:t xml:space="preserve"> ime nije validno, traži se ponovni unos korisničkog imena.</w:t>
                  </w:r>
                </w:p>
              </w:tc>
            </w:tr>
            <w:tr w:rsidR="00E5737A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7DE1B06B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4D4A72C5" w14:textId="44F576CD" w:rsidR="00E5737A" w:rsidRPr="007E0422" w:rsidRDefault="00F058CE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se obavještava da lozinka nije validna, traži se unos nove lozinke</w:t>
                  </w:r>
                  <w:r w:rsidR="00F960E8">
                    <w:rPr>
                      <w:rFonts w:cs="Times New Roman"/>
                    </w:rPr>
                    <w:t xml:space="preserve">. </w:t>
                  </w: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jan" w:date="2022-03-12T12:44:00Z" w:initials="D">
    <w:p w14:paraId="218A934F" w14:textId="77777777" w:rsidR="005D1FE2" w:rsidRDefault="005D1FE2">
      <w:pPr>
        <w:pStyle w:val="CommentText"/>
      </w:pPr>
      <w:r>
        <w:rPr>
          <w:rStyle w:val="CommentReference"/>
        </w:rPr>
        <w:annotationRef/>
      </w:r>
      <w:r>
        <w:t>Da li treba dodati “u zavisnosti da li se radi o admininstratorskom/korisničkom nalogu”</w:t>
      </w:r>
    </w:p>
    <w:p w14:paraId="1E10678E" w14:textId="58BB391B" w:rsidR="005D1FE2" w:rsidRDefault="005D1FE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067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141C" w16cex:dateUtc="2022-03-12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0678E" w16cid:durableId="25D714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jan">
    <w15:presenceInfo w15:providerId="Windows Live" w15:userId="04fa7699c9eb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1961D7"/>
    <w:rsid w:val="002561BE"/>
    <w:rsid w:val="00313436"/>
    <w:rsid w:val="003A07F2"/>
    <w:rsid w:val="003F300A"/>
    <w:rsid w:val="003F31A6"/>
    <w:rsid w:val="00416E0E"/>
    <w:rsid w:val="005636A9"/>
    <w:rsid w:val="00566790"/>
    <w:rsid w:val="00566A82"/>
    <w:rsid w:val="005D1FE2"/>
    <w:rsid w:val="00681521"/>
    <w:rsid w:val="006E5A72"/>
    <w:rsid w:val="007529EB"/>
    <w:rsid w:val="00777860"/>
    <w:rsid w:val="007E0422"/>
    <w:rsid w:val="00816158"/>
    <w:rsid w:val="008E7AB1"/>
    <w:rsid w:val="00C22B1B"/>
    <w:rsid w:val="00C87288"/>
    <w:rsid w:val="00D34CD4"/>
    <w:rsid w:val="00D5211D"/>
    <w:rsid w:val="00E13FEC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</cp:lastModifiedBy>
  <cp:revision>3</cp:revision>
  <dcterms:created xsi:type="dcterms:W3CDTF">2022-03-12T10:57:00Z</dcterms:created>
  <dcterms:modified xsi:type="dcterms:W3CDTF">2022-03-12T11:45:00Z</dcterms:modified>
</cp:coreProperties>
</file>